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异史  下</w:t>
      </w:r>
    </w:p>
    <w:p>
      <w:r>
        <w:t>作者：寒山客编著；周大荒原著</w:t>
      </w:r>
    </w:p>
    <w:p>
      <w:r>
        <w:t>出版社：广州:广东人民出版社,2020.0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三国异史  下 评论地址：https://www.jiaokey.com/book/detail/1473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